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09" w:rsidRPr="00B26309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 xml:space="preserve">CARTA DE COMPROMISO PARA PARTICIPACIÓN EN </w:t>
      </w:r>
    </w:p>
    <w:p w:rsidR="00287E79" w:rsidRPr="00B26309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>EVENTOS DE CAPACITACIÓN</w:t>
      </w:r>
    </w:p>
    <w:p w:rsidR="00287E79" w:rsidRPr="00B26309" w:rsidRDefault="00287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Nombre del participante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Grupo de investigación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Modalidad de vinculación a la Universidad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F9" w:rsidRPr="00B26309" w:rsidRDefault="002F2F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B26309" w:rsidTr="00942278">
        <w:tc>
          <w:tcPr>
            <w:tcW w:w="8828" w:type="dxa"/>
          </w:tcPr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94" w:rsidRPr="00B26309" w:rsidRDefault="00942278" w:rsidP="00AF3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Yo, ______________________________________ identificado con cédula de ciudadanía No. _____________ manifiesto mi intención y compr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omiso en participar en el curso</w:t>
            </w:r>
            <w:r w:rsidR="001B6988" w:rsidRPr="00B26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94" w:rsidRPr="00B263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F3F94" w:rsidRPr="00B2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ACIÓN PARA LA CERTIFICACIÓN </w:t>
            </w:r>
            <w:r w:rsidR="00AF3F94" w:rsidRPr="00B26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INTERNACIONAL PMP® DEL PROJECT MANAGEMENT INSTITUTE PMI®</w:t>
            </w:r>
            <w:r w:rsidR="00AF3F94" w:rsidRPr="00B26309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omo parte de mi responsabilidad me comprometo con la Universidad a: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EB74D2" w:rsidRPr="00EB74D2" w:rsidRDefault="00EB74D2" w:rsidP="00EB74D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 xml:space="preserve">resentar el Examen Project Management Professional (PMP) ® en un pla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ximo 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2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año (1)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z </w:t>
            </w:r>
            <w:r w:rsidRPr="00CC76B6">
              <w:rPr>
                <w:rFonts w:ascii="Times New Roman" w:hAnsi="Times New Roman" w:cs="Times New Roman"/>
                <w:sz w:val="24"/>
                <w:szCs w:val="24"/>
              </w:rPr>
              <w:t>concluido el 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ciendo uso de medios y recursos propios.  </w:t>
            </w:r>
          </w:p>
          <w:p w:rsidR="00942278" w:rsidRPr="00B26309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2278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umplir con las responsabilidades 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propias de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l curso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, así como</w:t>
            </w:r>
            <w:r w:rsidR="00942278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on los requisitos establecidos. </w:t>
            </w:r>
          </w:p>
          <w:p w:rsidR="00942278" w:rsidRPr="00B26309" w:rsidRDefault="00942278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Pr="00B26309" w:rsidRDefault="00DA6B4B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salvo por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ausas ajenas a mi voluntad debidamente comprobadas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y justificadas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, me comprometo a reembolsar la totalidad del valor del evento de capacitación,</w:t>
            </w:r>
            <w:r w:rsidR="00DA6B4B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orrespondiente a la suma de 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un millón seiscientos mil pesos m/</w:t>
            </w:r>
            <w:proofErr w:type="spellStart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proofErr w:type="spellEnd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($ 1.600.000)</w:t>
            </w:r>
            <w:r w:rsidR="002F2FF9" w:rsidRPr="00B2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.C No. ____________</w:t>
            </w:r>
          </w:p>
          <w:p w:rsidR="00942278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988" w:rsidRDefault="001B69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9781" w:tblpY="-1038"/>
        <w:tblOverlap w:val="never"/>
        <w:tblW w:w="1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19"/>
      </w:tblGrid>
      <w:tr w:rsidR="006C7B22" w:rsidRPr="000325C5" w:rsidTr="006C7B22">
        <w:trPr>
          <w:trHeight w:hRule="exact" w:val="147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lastRenderedPageBreak/>
              <w:t xml:space="preserve">Código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132–F35</w:t>
            </w:r>
          </w:p>
        </w:tc>
      </w:tr>
      <w:tr w:rsidR="006C7B22" w:rsidRPr="000325C5" w:rsidTr="006C7B22">
        <w:trPr>
          <w:trHeight w:hRule="exact" w:val="138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Versión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</w:tr>
      <w:tr w:rsidR="006C7B22" w:rsidRPr="000325C5" w:rsidTr="006C7B22">
        <w:trPr>
          <w:trHeight w:hRule="exact" w:val="152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Fech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701889">
              <w:rPr>
                <w:color w:val="000000"/>
                <w:sz w:val="12"/>
                <w:szCs w:val="12"/>
              </w:rPr>
              <w:t>-0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01889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02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C7B22" w:rsidRPr="000325C5" w:rsidTr="006C7B22">
        <w:trPr>
          <w:trHeight w:hRule="exact" w:val="176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 xml:space="preserve">Págin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>1 de 1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C7B22" w:rsidRDefault="006C7B22" w:rsidP="006C7B2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65CE11" wp14:editId="3E9F395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043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285" y="21103"/>
                <wp:lineTo x="21285" y="0"/>
                <wp:lineTo x="0" y="0"/>
              </wp:wrapPolygon>
            </wp:wrapTight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>GESTIÓN DEL TALENTO HUMANO</w:t>
      </w:r>
    </w:p>
    <w:p w:rsidR="006C7B22" w:rsidRPr="00701889" w:rsidRDefault="006C7B22" w:rsidP="006C7B2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</w:t>
      </w:r>
      <w:r w:rsidRPr="00701889">
        <w:rPr>
          <w:rFonts w:cs="Arial"/>
          <w:b/>
          <w:sz w:val="28"/>
          <w:szCs w:val="28"/>
        </w:rPr>
        <w:t>AUTORIZACIÓN DESCUENTO NÓMINA</w:t>
      </w:r>
    </w:p>
    <w:p w:rsidR="006C7B22" w:rsidRPr="00636235" w:rsidRDefault="006C7B22" w:rsidP="006C7B22">
      <w:pPr>
        <w:rPr>
          <w:rFonts w:ascii="Times New Roman" w:hAnsi="Times New Roman" w:cs="Times New Roman"/>
          <w:sz w:val="24"/>
          <w:szCs w:val="24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Fecha: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, la sum</w:t>
      </w:r>
      <w:r>
        <w:rPr>
          <w:rFonts w:cs="Calibri"/>
        </w:rPr>
        <w:t xml:space="preserve">a de $ _____________ pagaderos </w:t>
      </w:r>
      <w:r w:rsidRPr="008F7C13">
        <w:rPr>
          <w:rFonts w:cs="Calibri"/>
        </w:rPr>
        <w:t>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 xml:space="preserve">____, a partir del mes </w:t>
      </w:r>
      <w:proofErr w:type="gramStart"/>
      <w:r w:rsidRPr="008F7C13">
        <w:rPr>
          <w:rFonts w:cs="Calibri"/>
        </w:rPr>
        <w:t>de  _</w:t>
      </w:r>
      <w:proofErr w:type="gramEnd"/>
      <w:r w:rsidRPr="008F7C13">
        <w:rPr>
          <w:rFonts w:cs="Calibri"/>
        </w:rPr>
        <w:t>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, autorizo descontar la suma de 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:rsidR="006C7B22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 (</w:t>
      </w:r>
      <w:r w:rsidRPr="00F249C4">
        <w:rPr>
          <w:rFonts w:cs="Calibri"/>
          <w:i/>
          <w:sz w:val="18"/>
        </w:rPr>
        <w:t xml:space="preserve">esta cuota solo se podrá aplicar, si la bonificación </w:t>
      </w:r>
      <w:r>
        <w:rPr>
          <w:rFonts w:cs="Calibri"/>
          <w:i/>
          <w:sz w:val="18"/>
        </w:rPr>
        <w:t xml:space="preserve">se causa </w:t>
      </w:r>
      <w:r w:rsidRPr="00F249C4">
        <w:rPr>
          <w:rFonts w:cs="Calibri"/>
          <w:i/>
          <w:sz w:val="18"/>
        </w:rPr>
        <w:t xml:space="preserve">durante el semestre académico </w:t>
      </w:r>
      <w:r>
        <w:rPr>
          <w:rFonts w:cs="Calibri"/>
          <w:i/>
          <w:sz w:val="18"/>
        </w:rPr>
        <w:t xml:space="preserve">de la matricula </w:t>
      </w:r>
      <w:r w:rsidRPr="00F249C4">
        <w:rPr>
          <w:rFonts w:cs="Calibri"/>
          <w:i/>
          <w:sz w:val="18"/>
        </w:rPr>
        <w:t>a de</w:t>
      </w:r>
      <w:r>
        <w:rPr>
          <w:rFonts w:cs="Calibri"/>
          <w:i/>
          <w:sz w:val="18"/>
        </w:rPr>
        <w:t>s</w:t>
      </w:r>
      <w:r w:rsidRPr="00F249C4">
        <w:rPr>
          <w:rFonts w:cs="Calibri"/>
          <w:i/>
          <w:sz w:val="18"/>
        </w:rPr>
        <w:t>contar</w:t>
      </w:r>
      <w:r>
        <w:rPr>
          <w:rFonts w:cs="Calibri"/>
        </w:rPr>
        <w:t>)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, deben ser girados a favor de la universidad, por concepto de pago de __________________________________________________________, Proyecto o Programa _____________________________________________________</w:t>
      </w:r>
      <w:r w:rsidRPr="008F7C13">
        <w:rPr>
          <w:rFonts w:cs="Calibri"/>
          <w:u w:val="single"/>
        </w:rPr>
        <w:t>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Nombre del estudiante______________________________ </w:t>
      </w:r>
      <w:proofErr w:type="gramStart"/>
      <w:r w:rsidRPr="008F7C13">
        <w:rPr>
          <w:rFonts w:cs="Calibri"/>
        </w:rPr>
        <w:t>Cédula  _</w:t>
      </w:r>
      <w:proofErr w:type="gramEnd"/>
      <w:r w:rsidRPr="008F7C13">
        <w:rPr>
          <w:rFonts w:cs="Calibri"/>
        </w:rPr>
        <w:t>__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:rsidR="006C7B22" w:rsidRPr="00206849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del Talento Humano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:rsidR="006C7B22" w:rsidRPr="006C7B22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Contable</w:t>
      </w:r>
    </w:p>
    <w:sectPr w:rsidR="006C7B22" w:rsidRPr="006C7B22" w:rsidSect="001B6988">
      <w:head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05" w:rsidRDefault="00076E05" w:rsidP="006F23C4">
      <w:pPr>
        <w:spacing w:after="0" w:line="240" w:lineRule="auto"/>
      </w:pPr>
      <w:r>
        <w:separator/>
      </w:r>
    </w:p>
  </w:endnote>
  <w:endnote w:type="continuationSeparator" w:id="0">
    <w:p w:rsidR="00076E05" w:rsidRDefault="00076E05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05" w:rsidRDefault="00076E05" w:rsidP="006F23C4">
      <w:pPr>
        <w:spacing w:after="0" w:line="240" w:lineRule="auto"/>
      </w:pPr>
      <w:r>
        <w:separator/>
      </w:r>
    </w:p>
  </w:footnote>
  <w:footnote w:type="continuationSeparator" w:id="0">
    <w:p w:rsidR="00076E05" w:rsidRDefault="00076E05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76E05"/>
    <w:rsid w:val="00167F4C"/>
    <w:rsid w:val="001B6988"/>
    <w:rsid w:val="00200F6D"/>
    <w:rsid w:val="00287E79"/>
    <w:rsid w:val="002948C3"/>
    <w:rsid w:val="002F2FF9"/>
    <w:rsid w:val="00364256"/>
    <w:rsid w:val="004E68C0"/>
    <w:rsid w:val="0065693D"/>
    <w:rsid w:val="006C7B22"/>
    <w:rsid w:val="006F23C4"/>
    <w:rsid w:val="007142A2"/>
    <w:rsid w:val="007E0AC7"/>
    <w:rsid w:val="00942278"/>
    <w:rsid w:val="00983ADE"/>
    <w:rsid w:val="00A80210"/>
    <w:rsid w:val="00AF3F94"/>
    <w:rsid w:val="00B26309"/>
    <w:rsid w:val="00C1178D"/>
    <w:rsid w:val="00D00FD4"/>
    <w:rsid w:val="00D44BB7"/>
    <w:rsid w:val="00DA6B4B"/>
    <w:rsid w:val="00EB74D2"/>
    <w:rsid w:val="00F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9EE7C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2DB4-F05C-4D00-B7EE-5B1B89BA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Steven Rìos Castro</cp:lastModifiedBy>
  <cp:revision>5</cp:revision>
  <dcterms:created xsi:type="dcterms:W3CDTF">2020-05-29T13:49:00Z</dcterms:created>
  <dcterms:modified xsi:type="dcterms:W3CDTF">2020-05-29T16:32:00Z</dcterms:modified>
</cp:coreProperties>
</file>